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Luci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</w:t>
      </w:r>
      <w:r xml:space="preserve">
        <w:t> </w:t>
      </w:r>
      <w:r>
        <w:t xml:space="preserve">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49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ing school districts to report management fees under certain cooperative purchasing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.033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that enters into a purchasing contract valued at $25,000 or more under Section 44.031(a)(5), under Subchapter F, Chapter 271, Local Government Code, or under any other cooperative purchasing program authorized for school districts by law shall document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y</w:t>
      </w:r>
      <w:r>
        <w:t xml:space="preserve">] contract-related fee, including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y</w:t>
      </w:r>
      <w:r>
        <w:t xml:space="preserve">] management fee, </w:t>
      </w:r>
      <w:r>
        <w:rPr>
          <w:u w:val="single"/>
        </w:rPr>
        <w:t xml:space="preserve">paid by or to the district</w:t>
      </w:r>
      <w:r>
        <w:t xml:space="preserve"> and the purpose of each fee under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